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50CA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6B22B1D7" wp14:editId="2D0D6BD5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76EEA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2846" r:id="rId10"/>
        </w:object>
      </w:r>
    </w:p>
    <w:p w14:paraId="68CD2C26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222394AF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4A0BC01C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521"/>
      </w:tblGrid>
      <w:tr w:rsidR="00353A92" w:rsidRPr="001C5B63" w14:paraId="09B54D1C" w14:textId="77777777" w:rsidTr="00C474E4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3FD5D766" w14:textId="77777777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>:</w:t>
            </w:r>
            <w:r w:rsidR="006A4C52" w:rsidRPr="001C5B63">
              <w:rPr>
                <w:rFonts w:eastAsia="Calibri"/>
                <w:b/>
                <w:lang w:eastAsia="en-US"/>
              </w:rPr>
              <w:t xml:space="preserve"> </w:t>
            </w:r>
            <w:r w:rsidR="006A4C52" w:rsidRPr="002D5C71">
              <w:rPr>
                <w:rFonts w:eastAsia="Calibri"/>
                <w:b/>
                <w:lang w:eastAsia="en-US"/>
              </w:rPr>
              <w:t>ASPEKTY PSYCHOLOGICZNO-SOCJOLOGICZNO-SPOŁECZNE W MEDYCYNIE/OPIECE PALIATYWNEJ</w:t>
            </w:r>
          </w:p>
        </w:tc>
      </w:tr>
      <w:tr w:rsidR="00353A92" w:rsidRPr="001C5B63" w14:paraId="7C54F23B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B5BD19D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5C852E7A" w14:textId="77777777" w:rsidR="00353A92" w:rsidRPr="001C5B63" w:rsidRDefault="00E95F35" w:rsidP="006A4C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6A4C52">
              <w:rPr>
                <w:rFonts w:eastAsia="Calibri"/>
                <w:lang w:eastAsia="en-US"/>
              </w:rPr>
              <w:t>bieralny</w:t>
            </w:r>
          </w:p>
        </w:tc>
      </w:tr>
      <w:tr w:rsidR="00353A92" w:rsidRPr="001C5B63" w14:paraId="1E4342B5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61DDC18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13577C2B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168158BE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562DF5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0D1FC2D0" w14:textId="77777777" w:rsidR="00353A92" w:rsidRPr="001C5B63" w:rsidRDefault="0009088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armacja</w:t>
            </w:r>
          </w:p>
        </w:tc>
      </w:tr>
      <w:tr w:rsidR="00353A92" w:rsidRPr="001C5B63" w14:paraId="22508810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B3626D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677C3029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47F829CF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680884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0BF81988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38B84CD0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668B4E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49F0DF6E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346BFF2A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16796D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4E127053" w14:textId="105032EA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I</w:t>
            </w:r>
            <w:r w:rsidR="00146C8D">
              <w:rPr>
                <w:rFonts w:eastAsia="Calibri"/>
                <w:lang w:eastAsia="en-US"/>
              </w:rPr>
              <w:t>V</w:t>
            </w:r>
            <w:r>
              <w:rPr>
                <w:rFonts w:eastAsia="Calibri"/>
                <w:lang w:eastAsia="en-US"/>
              </w:rPr>
              <w:t>, semestr I</w:t>
            </w:r>
            <w:r w:rsidR="0009088F">
              <w:rPr>
                <w:rFonts w:eastAsia="Calibri"/>
                <w:lang w:eastAsia="en-US"/>
              </w:rPr>
              <w:t>II</w:t>
            </w:r>
          </w:p>
        </w:tc>
      </w:tr>
      <w:tr w:rsidR="00353A92" w:rsidRPr="001C5B63" w14:paraId="0F832B8E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E28AE06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69A8E5C2" w14:textId="77777777" w:rsidR="00353A92" w:rsidRPr="001C5B63" w:rsidRDefault="00154BC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1C5B63" w14:paraId="612AACEF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362AA587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1D1CF5B3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1CF93E00" w14:textId="77777777" w:rsidR="00353A92" w:rsidRDefault="00154BC9" w:rsidP="006A4C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 (16), Seminaria (14</w:t>
            </w:r>
            <w:r w:rsidR="006A4C52">
              <w:rPr>
                <w:rFonts w:eastAsia="Calibri"/>
                <w:lang w:eastAsia="en-US"/>
              </w:rPr>
              <w:t>)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  <w:p w14:paraId="7B0A9CB4" w14:textId="69843669" w:rsidR="00841964" w:rsidRPr="001C5B63" w:rsidRDefault="00841964" w:rsidP="006A4C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∑ 30</w:t>
            </w:r>
          </w:p>
        </w:tc>
      </w:tr>
      <w:tr w:rsidR="00353A92" w:rsidRPr="001C5B63" w14:paraId="4E7C5E73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3D393D4B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57F1325F" w14:textId="77777777" w:rsidR="00353A92" w:rsidRPr="001C5B63" w:rsidRDefault="00296F1F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5B265554" w14:textId="77777777" w:rsidR="00353A92" w:rsidRPr="001C5B63" w:rsidRDefault="00296F1F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68A46A27" w14:textId="77777777" w:rsidR="00353A92" w:rsidRPr="001C5B63" w:rsidRDefault="00296F1F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068956ED" w14:textId="77777777" w:rsidR="00353A92" w:rsidRPr="001C5B63" w:rsidRDefault="00296F1F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5DD88622" w14:textId="77777777" w:rsidR="00353A92" w:rsidRPr="001C5B63" w:rsidRDefault="00296F1F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569E9D7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1E0CCE21" w14:textId="77777777" w:rsidR="00353A92" w:rsidRPr="001C5B63" w:rsidRDefault="00296F1F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6C4C9C4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52145D42" w14:textId="77777777" w:rsidR="00353A92" w:rsidRPr="001C5B63" w:rsidRDefault="00296F1F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724A846A" w14:textId="77777777" w:rsidR="00353A92" w:rsidRPr="001C5B63" w:rsidRDefault="00296F1F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2FC6D5BD" w14:textId="77777777" w:rsidR="00353A92" w:rsidRPr="001C5B63" w:rsidRDefault="00296F1F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7A02779E" w14:textId="77777777" w:rsidR="00353A92" w:rsidRPr="001C5B63" w:rsidRDefault="00296F1F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4BB3DEEF" w14:textId="77777777" w:rsidR="00353A92" w:rsidRPr="001C5B63" w:rsidRDefault="00296F1F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5097443B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44043A3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521" w:type="dxa"/>
            <w:shd w:val="clear" w:color="auto" w:fill="auto"/>
          </w:tcPr>
          <w:p w14:paraId="006F803D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154BC9" w14:paraId="3074F17B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56215B62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5521" w:type="dxa"/>
            <w:shd w:val="clear" w:color="auto" w:fill="auto"/>
          </w:tcPr>
          <w:p w14:paraId="58BB9CA3" w14:textId="77777777" w:rsidR="00635DF8" w:rsidRPr="0009088F" w:rsidRDefault="00635DF8" w:rsidP="00635DF8">
            <w:pPr>
              <w:rPr>
                <w:lang w:val="en-US"/>
              </w:rPr>
            </w:pPr>
            <w:r w:rsidRPr="0009088F">
              <w:rPr>
                <w:lang w:val="en-US"/>
              </w:rPr>
              <w:t>dr hab. n. med. Aleksandra Kładna</w:t>
            </w:r>
            <w:r w:rsidRPr="0009088F">
              <w:rPr>
                <w:lang w:val="en-US"/>
              </w:rPr>
              <w:br/>
            </w:r>
            <w:hyperlink r:id="rId11" w:history="1">
              <w:r w:rsidRPr="00430743">
                <w:rPr>
                  <w:rStyle w:val="Hipercze"/>
                  <w:color w:val="auto"/>
                  <w:lang w:val="en-US"/>
                </w:rPr>
                <w:t>zhmel@pum.edu.pl</w:t>
              </w:r>
            </w:hyperlink>
            <w:r w:rsidRPr="0009088F">
              <w:rPr>
                <w:lang w:val="en-US"/>
              </w:rPr>
              <w:t>, tel. 091 48 00 821</w:t>
            </w:r>
          </w:p>
        </w:tc>
      </w:tr>
      <w:tr w:rsidR="002B4163" w:rsidRPr="001C5B63" w14:paraId="5DA0569D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160D47A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4AC40929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424C6172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6B27B460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6D3FC3EE" w14:textId="332F1FB2" w:rsidR="00353A92" w:rsidRPr="001C5B63" w:rsidRDefault="00DE4C5A" w:rsidP="005F3E19">
            <w:pPr>
              <w:rPr>
                <w:rFonts w:eastAsia="Calibri"/>
                <w:lang w:eastAsia="en-US"/>
              </w:rPr>
            </w:pPr>
            <w:r w:rsidRPr="004827F0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222E46A0" w14:textId="77777777" w:rsidTr="00C474E4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743201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3533E03D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7B4F525C" w14:textId="77777777" w:rsidR="00841964" w:rsidRDefault="00841964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64582005" w14:textId="3B605FFD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1785B842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23D14CFD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F835257" w14:textId="77777777" w:rsidR="00353A92" w:rsidRDefault="00353A92" w:rsidP="00C24D65">
            <w:pPr>
              <w:rPr>
                <w:rFonts w:eastAsia="Calibri"/>
                <w:lang w:eastAsia="en-US"/>
              </w:rPr>
            </w:pPr>
          </w:p>
          <w:p w14:paraId="5BFA9192" w14:textId="77777777" w:rsidR="009E2469" w:rsidRPr="009E2469" w:rsidRDefault="009E2469" w:rsidP="009E24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m  fakultetu </w:t>
            </w:r>
            <w:r w:rsidRPr="009E2469">
              <w:rPr>
                <w:rFonts w:eastAsia="Calibri"/>
                <w:lang w:eastAsia="en-US"/>
              </w:rPr>
              <w:t>jest:</w:t>
            </w:r>
          </w:p>
          <w:p w14:paraId="36AF7032" w14:textId="77777777" w:rsidR="009E2469" w:rsidRPr="009E2469" w:rsidRDefault="009E2469" w:rsidP="009E2469">
            <w:pPr>
              <w:rPr>
                <w:rFonts w:eastAsia="Calibri"/>
                <w:lang w:eastAsia="en-US"/>
              </w:rPr>
            </w:pPr>
            <w:r w:rsidRPr="009E2469">
              <w:rPr>
                <w:rFonts w:eastAsia="Calibri"/>
                <w:lang w:eastAsia="en-US"/>
              </w:rPr>
              <w:t>1) Przygotowanie studenta do rozpoznania i poradzenia sobie z psychologicznymi i społeczno-socjologicznymi problemami dotyczącym zaawansowanego stanu choroby</w:t>
            </w:r>
          </w:p>
          <w:p w14:paraId="0370060F" w14:textId="77777777" w:rsidR="009E2469" w:rsidRPr="009E2469" w:rsidRDefault="009E2469" w:rsidP="009E2469">
            <w:pPr>
              <w:rPr>
                <w:rFonts w:eastAsia="Calibri"/>
                <w:lang w:eastAsia="en-US"/>
              </w:rPr>
            </w:pPr>
            <w:r w:rsidRPr="009E2469">
              <w:rPr>
                <w:rFonts w:eastAsia="Calibri"/>
                <w:lang w:eastAsia="en-US"/>
              </w:rPr>
              <w:t>2) Zapoznanie ze sposobami wykorzystywania mocnych stron członków rodziny do budowania planu radzenia sobie z chorobą bliskiej osoby.</w:t>
            </w:r>
          </w:p>
          <w:p w14:paraId="7BA52365" w14:textId="77777777" w:rsidR="009E2469" w:rsidRPr="009E2469" w:rsidRDefault="009E2469" w:rsidP="009E2469">
            <w:pPr>
              <w:rPr>
                <w:rFonts w:eastAsia="Calibri"/>
                <w:lang w:eastAsia="en-US"/>
              </w:rPr>
            </w:pPr>
            <w:r w:rsidRPr="009E2469">
              <w:rPr>
                <w:rFonts w:eastAsia="Calibri"/>
                <w:lang w:eastAsia="en-US"/>
              </w:rPr>
              <w:t>3) Przekazanie studentowi wiedzy oraz umiejętności praktycznych potrzebnych w kontakcie z pacjentami z rozpoznaniem choroby nowotworowej (i innych chorób terminalnych) i ich rodzinami.</w:t>
            </w:r>
          </w:p>
          <w:p w14:paraId="094BD181" w14:textId="77777777" w:rsidR="009E2469" w:rsidRPr="009E2469" w:rsidRDefault="009E2469" w:rsidP="009E2469">
            <w:pPr>
              <w:rPr>
                <w:rFonts w:eastAsia="Calibri"/>
                <w:lang w:eastAsia="en-US"/>
              </w:rPr>
            </w:pPr>
            <w:r w:rsidRPr="009E2469">
              <w:rPr>
                <w:rFonts w:eastAsia="Calibri"/>
                <w:lang w:eastAsia="en-US"/>
              </w:rPr>
              <w:t>4) Zapoznanie z praktykami wykorzystania komunikacji do lepszego zaadaptowania się do sytuacji choroby i leczenia u pacjenta</w:t>
            </w:r>
          </w:p>
          <w:p w14:paraId="3CB1066C" w14:textId="77777777" w:rsidR="00353A92" w:rsidRDefault="009E2469" w:rsidP="00C24D65">
            <w:pPr>
              <w:rPr>
                <w:rFonts w:eastAsia="Calibri"/>
                <w:lang w:eastAsia="en-US"/>
              </w:rPr>
            </w:pPr>
            <w:r w:rsidRPr="009E2469">
              <w:rPr>
                <w:rFonts w:eastAsia="Calibri"/>
                <w:lang w:eastAsia="en-US"/>
              </w:rPr>
              <w:t xml:space="preserve">5) Zapoznane z możliwościami wykorzystania nadziei w leczeniu, zdrowieniu i utrzymywaniu zdrowia.  </w:t>
            </w:r>
          </w:p>
          <w:p w14:paraId="6E503ECA" w14:textId="77777777" w:rsidR="00353A92" w:rsidRPr="00745EB1" w:rsidRDefault="00353A92" w:rsidP="00C24D65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14:paraId="4C6C2129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7FFA6C9A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45254BBA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2D6FB1B" w14:textId="77777777" w:rsidR="00353A92" w:rsidRPr="00745EB1" w:rsidRDefault="009E2469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4B8C72D8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6B410060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B864F4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805A4B5" w14:textId="77777777" w:rsidR="00353A92" w:rsidRPr="00745EB1" w:rsidRDefault="009E2469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5BBFB90F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661EA00F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FEF4640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966E72E" w14:textId="77777777" w:rsidR="00353A92" w:rsidRPr="00745EB1" w:rsidRDefault="009E2469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Szacunek, odpowiedzialność za podjęte zadania, umiejętność pracy w grupie</w:t>
            </w:r>
          </w:p>
        </w:tc>
      </w:tr>
    </w:tbl>
    <w:p w14:paraId="652B5D1F" w14:textId="77777777"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5D360B" w:rsidRPr="00745EB1" w14:paraId="634D8D53" w14:textId="77777777" w:rsidTr="000A1D20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A064F3" w14:textId="77777777" w:rsidR="005D360B" w:rsidRPr="00745EB1" w:rsidRDefault="005D360B" w:rsidP="000A1D20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5D360B" w:rsidRPr="00745EB1" w14:paraId="5F7A66DD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39B32" w14:textId="77777777" w:rsidR="005D360B" w:rsidRPr="00025367" w:rsidRDefault="005D360B" w:rsidP="000A1D20">
            <w:pPr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D5922D" w14:textId="77777777" w:rsidR="005D360B" w:rsidRPr="00025367" w:rsidRDefault="005D360B" w:rsidP="000A1D2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14:paraId="535586FD" w14:textId="77777777" w:rsidR="005D360B" w:rsidRPr="00025367" w:rsidRDefault="005D360B" w:rsidP="000A1D2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86C0F" w14:textId="77777777" w:rsidR="005D360B" w:rsidRPr="003A4D49" w:rsidRDefault="005D360B" w:rsidP="000A1D2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10C62E41" w14:textId="77777777" w:rsidR="005D360B" w:rsidRPr="003A4D49" w:rsidRDefault="005D360B" w:rsidP="000A1D2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1DE92CF0" w14:textId="77777777" w:rsidR="005D360B" w:rsidRPr="003A4D49" w:rsidRDefault="005D360B" w:rsidP="000A1D2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DA4F1" w14:textId="77777777" w:rsidR="005D360B" w:rsidRDefault="005D360B" w:rsidP="000A1D20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2A5D7C68" w14:textId="77777777" w:rsidR="005D360B" w:rsidRPr="003A4D49" w:rsidRDefault="005D360B" w:rsidP="000A1D20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*</w:t>
            </w:r>
          </w:p>
        </w:tc>
      </w:tr>
      <w:tr w:rsidR="008E51C8" w:rsidRPr="00745EB1" w14:paraId="43615FFD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91841" w14:textId="77777777" w:rsidR="008E51C8" w:rsidRPr="00A76EBE" w:rsidRDefault="008E51C8" w:rsidP="008E51C8">
            <w:pPr>
              <w:spacing w:line="276" w:lineRule="auto"/>
              <w:jc w:val="center"/>
            </w:pPr>
            <w:r w:rsidRPr="00A76EBE">
              <w:t>W0</w:t>
            </w:r>
            <w:r>
              <w:t>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0158A" w14:textId="3C83D64C" w:rsidR="008E51C8" w:rsidRPr="00745EB1" w:rsidRDefault="008E51C8" w:rsidP="008E51C8">
            <w:r>
              <w:rPr>
                <w:color w:val="000000"/>
                <w:sz w:val="22"/>
                <w:szCs w:val="22"/>
              </w:rPr>
              <w:t>zna i rozumie narzędzia psychologiczne i zasady komunikacji interpersonalnej z pacjentami, ich opiekunami, lekarzami oraz pozostałymi pracownikami systemu ochrony zdrowi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672B4B" w14:textId="77777777" w:rsidR="008E51C8" w:rsidRPr="00745EB1" w:rsidRDefault="008E51C8" w:rsidP="008E51C8">
            <w:pPr>
              <w:jc w:val="center"/>
            </w:pPr>
            <w:r w:rsidRPr="00F66F3F">
              <w:t>A.W29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4C61F" w14:textId="77777777" w:rsidR="008E51C8" w:rsidRPr="00745EB1" w:rsidRDefault="008E51C8" w:rsidP="008E51C8">
            <w:pPr>
              <w:jc w:val="center"/>
            </w:pPr>
            <w:r>
              <w:t>O, PS</w:t>
            </w:r>
          </w:p>
        </w:tc>
      </w:tr>
      <w:tr w:rsidR="008E51C8" w:rsidRPr="00745EB1" w14:paraId="2C4E74D5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AC46C1" w14:textId="77777777" w:rsidR="008E51C8" w:rsidRPr="00A76EBE" w:rsidRDefault="008E51C8" w:rsidP="008E51C8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3D9A0" w14:textId="0ED45872" w:rsidR="008E51C8" w:rsidRPr="00745EB1" w:rsidRDefault="008E51C8" w:rsidP="008E51C8">
            <w:r>
              <w:rPr>
                <w:color w:val="000000"/>
                <w:sz w:val="22"/>
                <w:szCs w:val="22"/>
              </w:rPr>
              <w:t>zna i rozumie społeczne uwarunkowania i ograniczenia wynikające z choroby i niepełnosprawności człowiek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109D59" w14:textId="77777777" w:rsidR="008E51C8" w:rsidRPr="00745EB1" w:rsidRDefault="008E51C8" w:rsidP="008E51C8">
            <w:pPr>
              <w:jc w:val="center"/>
            </w:pPr>
            <w:r w:rsidRPr="00F66F3F">
              <w:t>A.W30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15174" w14:textId="77777777" w:rsidR="008E51C8" w:rsidRPr="00745EB1" w:rsidRDefault="008E51C8" w:rsidP="008E51C8">
            <w:pPr>
              <w:jc w:val="center"/>
            </w:pPr>
            <w:r>
              <w:t>O, PS</w:t>
            </w:r>
          </w:p>
        </w:tc>
      </w:tr>
      <w:tr w:rsidR="008E51C8" w:rsidRPr="00745EB1" w14:paraId="65DAD27E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4D0DD" w14:textId="77777777" w:rsidR="008E51C8" w:rsidRPr="00A76EBE" w:rsidRDefault="008E51C8" w:rsidP="008E51C8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DA50C" w14:textId="706AB321" w:rsidR="008E51C8" w:rsidRPr="00745EB1" w:rsidRDefault="008E51C8" w:rsidP="008E51C8">
            <w:r>
              <w:rPr>
                <w:color w:val="000000"/>
                <w:sz w:val="22"/>
                <w:szCs w:val="22"/>
              </w:rPr>
              <w:t>zna i rozumie psychologiczne i społeczne aspekty postaw i działań pomocow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19361" w14:textId="77777777" w:rsidR="008E51C8" w:rsidRPr="00745EB1" w:rsidRDefault="008E51C8" w:rsidP="008E51C8">
            <w:pPr>
              <w:jc w:val="center"/>
            </w:pPr>
            <w:r w:rsidRPr="00F66F3F">
              <w:t>A.W31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FB7CC" w14:textId="77777777" w:rsidR="008E51C8" w:rsidRPr="00745EB1" w:rsidRDefault="008E51C8" w:rsidP="008E51C8">
            <w:pPr>
              <w:jc w:val="center"/>
            </w:pPr>
            <w:r>
              <w:t>O, PS</w:t>
            </w:r>
          </w:p>
        </w:tc>
      </w:tr>
      <w:tr w:rsidR="005D360B" w:rsidRPr="00745EB1" w14:paraId="58F71BCF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CA0D42" w14:textId="77777777" w:rsidR="005D360B" w:rsidRDefault="005D360B" w:rsidP="000A1D20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90EFF" w14:textId="11CEF5BC" w:rsidR="005D360B" w:rsidRPr="00F66F3F" w:rsidRDefault="008E51C8" w:rsidP="000A1D20">
            <w:r w:rsidRPr="008E51C8">
              <w:t>zna i rozumie rolę farmaceuty i przedstawicieli innych zawodów medycznych w zespole</w:t>
            </w:r>
            <w:r>
              <w:t xml:space="preserve"> </w:t>
            </w:r>
            <w:r w:rsidRPr="008E51C8">
              <w:t>terapeutyczny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0F459" w14:textId="77777777" w:rsidR="005D360B" w:rsidRPr="00F66F3F" w:rsidRDefault="005D360B" w:rsidP="000A1D20">
            <w:pPr>
              <w:jc w:val="center"/>
            </w:pPr>
            <w:r w:rsidRPr="00082019">
              <w:t>E.W14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ADE82" w14:textId="77777777" w:rsidR="005D360B" w:rsidRDefault="005D360B" w:rsidP="000A1D20">
            <w:pPr>
              <w:jc w:val="center"/>
            </w:pPr>
            <w:r>
              <w:t>O, PS</w:t>
            </w:r>
          </w:p>
        </w:tc>
      </w:tr>
      <w:tr w:rsidR="008E51C8" w:rsidRPr="00745EB1" w14:paraId="0C76CA4C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2B456" w14:textId="77777777" w:rsidR="008E51C8" w:rsidRPr="00A76EBE" w:rsidRDefault="008E51C8" w:rsidP="008E51C8">
            <w:pPr>
              <w:spacing w:line="276" w:lineRule="auto"/>
              <w:jc w:val="center"/>
            </w:pPr>
            <w:r>
              <w:t>U</w:t>
            </w:r>
            <w:r w:rsidRPr="00A76EBE">
              <w:t>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D538A" w14:textId="71F433AA" w:rsidR="008E51C8" w:rsidRPr="00745EB1" w:rsidRDefault="008E51C8" w:rsidP="008E51C8">
            <w:r>
              <w:rPr>
                <w:color w:val="000000"/>
                <w:sz w:val="22"/>
                <w:szCs w:val="22"/>
              </w:rPr>
              <w:t>potrafi inicjować i wspierać działania grupowe, pomocowe i zaradcze, wpływać na kształtowanie postaw oraz kierować zespołami ludzkim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AC2E6" w14:textId="77777777" w:rsidR="008E51C8" w:rsidRPr="00745EB1" w:rsidRDefault="008E51C8" w:rsidP="008E51C8">
            <w:pPr>
              <w:jc w:val="center"/>
            </w:pPr>
            <w:r w:rsidRPr="00F66F3F">
              <w:t>A.U19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3F5BB" w14:textId="77777777" w:rsidR="008E51C8" w:rsidRPr="00745EB1" w:rsidRDefault="008E51C8" w:rsidP="008E51C8">
            <w:pPr>
              <w:jc w:val="center"/>
            </w:pPr>
            <w:r>
              <w:t>O, PS</w:t>
            </w:r>
          </w:p>
        </w:tc>
      </w:tr>
      <w:tr w:rsidR="008E51C8" w:rsidRPr="00745EB1" w14:paraId="69390C60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B8466" w14:textId="77777777" w:rsidR="008E51C8" w:rsidRPr="00A76EBE" w:rsidRDefault="008E51C8" w:rsidP="008E51C8">
            <w:pPr>
              <w:spacing w:line="276" w:lineRule="auto"/>
              <w:jc w:val="center"/>
            </w:pPr>
            <w:r>
              <w:t>U</w:t>
            </w:r>
            <w:r w:rsidRPr="00A76EBE">
              <w:t>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31F23" w14:textId="406EE4CA" w:rsidR="008E51C8" w:rsidRPr="00745EB1" w:rsidRDefault="008E51C8" w:rsidP="008E51C8">
            <w:r>
              <w:rPr>
                <w:color w:val="000000"/>
                <w:sz w:val="22"/>
                <w:szCs w:val="22"/>
              </w:rPr>
              <w:t>potrafi oceniać działania oraz dylematy moralne w oparciu o zasady etyczn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E52A4" w14:textId="77777777" w:rsidR="008E51C8" w:rsidRPr="00745EB1" w:rsidRDefault="008E51C8" w:rsidP="008E51C8">
            <w:pPr>
              <w:jc w:val="center"/>
              <w:rPr>
                <w:rFonts w:eastAsia="Batang"/>
              </w:rPr>
            </w:pPr>
            <w:r w:rsidRPr="00F66F3F">
              <w:rPr>
                <w:rFonts w:eastAsia="Batang"/>
              </w:rPr>
              <w:t>A.U20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517A5" w14:textId="77777777" w:rsidR="008E51C8" w:rsidRPr="00745EB1" w:rsidRDefault="008E51C8" w:rsidP="008E51C8">
            <w:pPr>
              <w:jc w:val="center"/>
            </w:pPr>
            <w:r>
              <w:t>O, PS</w:t>
            </w:r>
          </w:p>
        </w:tc>
      </w:tr>
      <w:tr w:rsidR="008E51C8" w:rsidRPr="00745EB1" w14:paraId="4A7B4C70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CAD3E" w14:textId="77777777" w:rsidR="008E51C8" w:rsidRPr="00A76EBE" w:rsidRDefault="008E51C8" w:rsidP="008E51C8">
            <w:pPr>
              <w:spacing w:line="276" w:lineRule="auto"/>
              <w:jc w:val="center"/>
            </w:pPr>
            <w:r>
              <w:lastRenderedPageBreak/>
              <w:t>U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E06BC" w14:textId="794BDFBD" w:rsidR="008E51C8" w:rsidRPr="00745EB1" w:rsidRDefault="008E51C8" w:rsidP="008E51C8">
            <w:r>
              <w:rPr>
                <w:color w:val="000000"/>
                <w:sz w:val="22"/>
                <w:szCs w:val="22"/>
              </w:rPr>
              <w:t>potrafi wykorzystywać narzędzia psychologiczne w komunikacji interpersonalnej z pacjentami, ich opiekunami, lekarzami oraz pozostałymi pracownikami systemu ochrony zdrowi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252034" w14:textId="77777777" w:rsidR="008E51C8" w:rsidRPr="00745EB1" w:rsidRDefault="008E51C8" w:rsidP="008E51C8">
            <w:pPr>
              <w:jc w:val="center"/>
              <w:rPr>
                <w:rFonts w:eastAsia="Batang"/>
              </w:rPr>
            </w:pPr>
            <w:r w:rsidRPr="00082019">
              <w:rPr>
                <w:rFonts w:eastAsia="Batang"/>
              </w:rPr>
              <w:t>A.U21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156CA" w14:textId="77777777" w:rsidR="008E51C8" w:rsidRPr="00745EB1" w:rsidRDefault="008E51C8" w:rsidP="008E51C8">
            <w:pPr>
              <w:jc w:val="center"/>
            </w:pPr>
            <w:r>
              <w:t>O, PS, K</w:t>
            </w:r>
          </w:p>
        </w:tc>
      </w:tr>
    </w:tbl>
    <w:p w14:paraId="77304258" w14:textId="77777777" w:rsidR="005D360B" w:rsidRPr="0021532A" w:rsidRDefault="005D360B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5D360B" w:rsidRPr="00745EB1" w14:paraId="4A9F685E" w14:textId="77777777" w:rsidTr="000A1D20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16E2C1F" w14:textId="77777777" w:rsidR="005D360B" w:rsidRPr="00745EB1" w:rsidRDefault="005D360B" w:rsidP="000A1D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5D360B" w:rsidRPr="00745EB1" w14:paraId="1E3CF2AE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073C672" w14:textId="77777777" w:rsidR="005D360B" w:rsidRPr="00A76EBE" w:rsidRDefault="005D360B" w:rsidP="000A1D20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90FD9F" w14:textId="77777777" w:rsidR="005D360B" w:rsidRPr="00745EB1" w:rsidRDefault="005D360B" w:rsidP="000A1D20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EA06A" w14:textId="77777777" w:rsidR="005D360B" w:rsidRPr="00745EB1" w:rsidRDefault="005D360B" w:rsidP="000A1D20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5D360B" w:rsidRPr="00745EB1" w14:paraId="1E5FC22C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6AD78" w14:textId="77777777" w:rsidR="005D360B" w:rsidRPr="00A76EBE" w:rsidRDefault="005D360B" w:rsidP="000A1D20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A9872D" w14:textId="77777777" w:rsidR="005D360B" w:rsidRPr="00745EB1" w:rsidRDefault="005D360B" w:rsidP="000A1D20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9B36DC4" w14:textId="77777777" w:rsidR="005D360B" w:rsidRPr="00025367" w:rsidRDefault="005D360B" w:rsidP="000A1D20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386B652" w14:textId="77777777" w:rsidR="005D360B" w:rsidRPr="00025367" w:rsidRDefault="005D360B" w:rsidP="000A1D20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20D3185" w14:textId="77777777" w:rsidR="005D360B" w:rsidRPr="00025367" w:rsidRDefault="005D360B" w:rsidP="000A1D20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F318AF7" w14:textId="77777777" w:rsidR="005D360B" w:rsidRPr="00025367" w:rsidRDefault="005D360B" w:rsidP="000A1D20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AAD02CA" w14:textId="77777777" w:rsidR="005D360B" w:rsidRPr="00645786" w:rsidRDefault="005D360B" w:rsidP="000A1D20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A50F027" w14:textId="77777777" w:rsidR="005D360B" w:rsidRPr="00645786" w:rsidRDefault="005D360B" w:rsidP="000A1D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E19C9CE" w14:textId="77777777" w:rsidR="005D360B" w:rsidRPr="00025367" w:rsidRDefault="005D360B" w:rsidP="000A1D20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5D360B" w:rsidRPr="00745EB1" w14:paraId="751A6D24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8DFC2" w14:textId="77777777" w:rsidR="005D360B" w:rsidRPr="00A76EBE" w:rsidRDefault="005D360B" w:rsidP="000A1D20">
            <w:pPr>
              <w:spacing w:line="276" w:lineRule="auto"/>
              <w:jc w:val="center"/>
            </w:pPr>
            <w:r w:rsidRPr="00A76EBE">
              <w:t>W0</w:t>
            </w:r>
            <w:r>
              <w:t>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D0426" w14:textId="77777777" w:rsidR="005D360B" w:rsidRPr="00745EB1" w:rsidRDefault="005D360B" w:rsidP="000A1D20">
            <w:pPr>
              <w:jc w:val="center"/>
            </w:pPr>
            <w:r w:rsidRPr="00F66F3F">
              <w:t>A.W29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4E424" w14:textId="10D6A058" w:rsidR="005D360B" w:rsidRPr="00745EB1" w:rsidRDefault="00841964" w:rsidP="000A1D20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A13E13" w14:textId="77777777" w:rsidR="005D360B" w:rsidRPr="00745EB1" w:rsidRDefault="005D360B" w:rsidP="000A1D20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748A1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0A0748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610DF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82324C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06E0B" w14:textId="77777777" w:rsidR="005D360B" w:rsidRPr="00745EB1" w:rsidRDefault="005D360B" w:rsidP="000A1D20">
            <w:pPr>
              <w:spacing w:after="200"/>
              <w:jc w:val="center"/>
            </w:pPr>
          </w:p>
        </w:tc>
      </w:tr>
      <w:tr w:rsidR="005D360B" w:rsidRPr="00745EB1" w14:paraId="029AA6DD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9F36B" w14:textId="77777777" w:rsidR="005D360B" w:rsidRPr="00A76EBE" w:rsidRDefault="005D360B" w:rsidP="000A1D20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5C14BA" w14:textId="77777777" w:rsidR="005D360B" w:rsidRPr="00745EB1" w:rsidRDefault="005D360B" w:rsidP="000A1D20">
            <w:pPr>
              <w:jc w:val="center"/>
            </w:pPr>
            <w:r w:rsidRPr="00F66F3F">
              <w:t>A.W30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420FF" w14:textId="14D1F86F" w:rsidR="005D360B" w:rsidRPr="00745EB1" w:rsidRDefault="00841964" w:rsidP="000A1D20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C2D989" w14:textId="77777777" w:rsidR="005D360B" w:rsidRPr="00745EB1" w:rsidRDefault="005D360B" w:rsidP="000A1D20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04332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EBAB0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CF6DC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738C1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9F90DFF" w14:textId="77777777" w:rsidR="005D360B" w:rsidRPr="00745EB1" w:rsidRDefault="005D360B" w:rsidP="000A1D20">
            <w:pPr>
              <w:spacing w:after="200"/>
              <w:jc w:val="center"/>
            </w:pPr>
          </w:p>
        </w:tc>
      </w:tr>
      <w:tr w:rsidR="005D360B" w:rsidRPr="00745EB1" w14:paraId="3B5F2D0F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001ABF" w14:textId="77777777" w:rsidR="005D360B" w:rsidRPr="00A76EBE" w:rsidRDefault="005D360B" w:rsidP="000A1D20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EB62D" w14:textId="77777777" w:rsidR="005D360B" w:rsidRPr="00745EB1" w:rsidRDefault="005D360B" w:rsidP="000A1D20">
            <w:pPr>
              <w:jc w:val="center"/>
            </w:pPr>
            <w:r w:rsidRPr="00F66F3F">
              <w:t>A.W3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FD44E" w14:textId="56347119" w:rsidR="005D360B" w:rsidRPr="00745EB1" w:rsidRDefault="00841964" w:rsidP="000A1D20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07F1D" w14:textId="77777777" w:rsidR="005D360B" w:rsidRPr="00745EB1" w:rsidRDefault="005D360B" w:rsidP="000A1D20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896003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354341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211AC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CAD1A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899B26E" w14:textId="77777777" w:rsidR="005D360B" w:rsidRPr="00745EB1" w:rsidRDefault="005D360B" w:rsidP="000A1D20">
            <w:pPr>
              <w:spacing w:after="200"/>
              <w:jc w:val="center"/>
            </w:pPr>
          </w:p>
        </w:tc>
      </w:tr>
      <w:tr w:rsidR="005D360B" w:rsidRPr="00745EB1" w14:paraId="7123992D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05F1B" w14:textId="77777777" w:rsidR="005D360B" w:rsidRDefault="005D360B" w:rsidP="000A1D20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D73AA" w14:textId="77777777" w:rsidR="005D360B" w:rsidRPr="00F66F3F" w:rsidRDefault="005D360B" w:rsidP="000A1D20">
            <w:pPr>
              <w:jc w:val="center"/>
            </w:pPr>
            <w:r w:rsidRPr="00082019">
              <w:t>E.W1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B06F7" w14:textId="34E39D75" w:rsidR="005D360B" w:rsidRPr="00745EB1" w:rsidRDefault="00841964" w:rsidP="000A1D20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71324" w14:textId="77777777" w:rsidR="005D360B" w:rsidRPr="00745EB1" w:rsidRDefault="005D360B" w:rsidP="000A1D20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6604A6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CD3377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C29EE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17729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2E548B8" w14:textId="77777777" w:rsidR="005D360B" w:rsidRPr="00745EB1" w:rsidRDefault="005D360B" w:rsidP="000A1D20">
            <w:pPr>
              <w:spacing w:after="200"/>
              <w:jc w:val="center"/>
            </w:pPr>
          </w:p>
        </w:tc>
      </w:tr>
      <w:tr w:rsidR="005D360B" w:rsidRPr="00745EB1" w14:paraId="1717B894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8477C" w14:textId="77777777" w:rsidR="005D360B" w:rsidRPr="00A76EBE" w:rsidRDefault="005D360B" w:rsidP="000A1D20">
            <w:pPr>
              <w:spacing w:line="276" w:lineRule="auto"/>
              <w:jc w:val="center"/>
            </w:pPr>
            <w:r>
              <w:t>U</w:t>
            </w:r>
            <w:r w:rsidRPr="00A76EBE">
              <w:t>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B4EDE" w14:textId="77777777" w:rsidR="005D360B" w:rsidRPr="00745EB1" w:rsidRDefault="005D360B" w:rsidP="000A1D20">
            <w:pPr>
              <w:jc w:val="center"/>
            </w:pPr>
            <w:r w:rsidRPr="00F66F3F">
              <w:t>A.U19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D6700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5485D" w14:textId="77777777" w:rsidR="005D360B" w:rsidRPr="00745EB1" w:rsidRDefault="005D360B" w:rsidP="000A1D20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5D7B3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0C58B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74555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B8D91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342DCA6" w14:textId="77777777" w:rsidR="005D360B" w:rsidRPr="00745EB1" w:rsidRDefault="005D360B" w:rsidP="000A1D20">
            <w:pPr>
              <w:spacing w:after="200"/>
              <w:jc w:val="center"/>
            </w:pPr>
          </w:p>
        </w:tc>
      </w:tr>
      <w:tr w:rsidR="005D360B" w:rsidRPr="00745EB1" w14:paraId="74705FCB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0CB4E" w14:textId="77777777" w:rsidR="005D360B" w:rsidRPr="00A76EBE" w:rsidRDefault="005D360B" w:rsidP="000A1D20">
            <w:pPr>
              <w:spacing w:line="276" w:lineRule="auto"/>
              <w:jc w:val="center"/>
            </w:pPr>
            <w:r>
              <w:t>U</w:t>
            </w:r>
            <w:r w:rsidRPr="00A76EBE">
              <w:t>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541208" w14:textId="77777777" w:rsidR="005D360B" w:rsidRPr="00745EB1" w:rsidRDefault="005D360B" w:rsidP="000A1D20">
            <w:pPr>
              <w:jc w:val="center"/>
              <w:rPr>
                <w:rFonts w:eastAsia="Batang"/>
              </w:rPr>
            </w:pPr>
            <w:r w:rsidRPr="00F66F3F">
              <w:rPr>
                <w:rFonts w:eastAsia="Batang"/>
              </w:rPr>
              <w:t>A.U20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47435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2ACAAE" w14:textId="77777777" w:rsidR="005D360B" w:rsidRPr="00745EB1" w:rsidRDefault="005D360B" w:rsidP="000A1D20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E3C3F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9F7DB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66487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B576D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295B5E7" w14:textId="77777777" w:rsidR="005D360B" w:rsidRPr="00745EB1" w:rsidRDefault="005D360B" w:rsidP="000A1D20">
            <w:pPr>
              <w:spacing w:after="200"/>
              <w:jc w:val="center"/>
            </w:pPr>
          </w:p>
        </w:tc>
      </w:tr>
      <w:tr w:rsidR="005D360B" w:rsidRPr="00745EB1" w14:paraId="6597C267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17D8C6" w14:textId="77777777" w:rsidR="005D360B" w:rsidRPr="00A76EBE" w:rsidRDefault="005D360B" w:rsidP="000A1D20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3D84E" w14:textId="77777777" w:rsidR="005D360B" w:rsidRPr="00745EB1" w:rsidRDefault="005D360B" w:rsidP="000A1D20">
            <w:pPr>
              <w:jc w:val="center"/>
              <w:rPr>
                <w:rFonts w:eastAsia="Batang"/>
              </w:rPr>
            </w:pPr>
            <w:r w:rsidRPr="00082019">
              <w:rPr>
                <w:rFonts w:eastAsia="Batang"/>
              </w:rPr>
              <w:t>A.U2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E00E6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A56C37" w14:textId="77777777" w:rsidR="005D360B" w:rsidRPr="00745EB1" w:rsidRDefault="005D360B" w:rsidP="000A1D20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57311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C1B08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5E32B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89342" w14:textId="77777777" w:rsidR="005D360B" w:rsidRPr="00745EB1" w:rsidRDefault="005D360B" w:rsidP="000A1D20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3D60C04" w14:textId="77777777" w:rsidR="005D360B" w:rsidRPr="00745EB1" w:rsidRDefault="005D360B" w:rsidP="000A1D20">
            <w:pPr>
              <w:spacing w:after="200"/>
              <w:jc w:val="center"/>
            </w:pPr>
          </w:p>
        </w:tc>
      </w:tr>
    </w:tbl>
    <w:p w14:paraId="0A09D82A" w14:textId="77777777" w:rsidR="00F63EAD" w:rsidRDefault="00F63EAD"/>
    <w:p w14:paraId="36B68891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487B0476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13A1FD31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681EB286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6FD88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4191C01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5424C9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4055E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152207A0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3B48A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745EB1" w14:paraId="57F34A08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B3168" w14:textId="77777777" w:rsidR="00EF47FC" w:rsidRPr="00EF47FC" w:rsidRDefault="00154BC9" w:rsidP="00EF47F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353A92" w:rsidRPr="00745EB1" w14:paraId="1CA2A076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BFA49" w14:textId="77777777" w:rsidR="00353A92" w:rsidRPr="00745EB1" w:rsidRDefault="00353A92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14:paraId="686D9324" w14:textId="77777777" w:rsidR="00353A92" w:rsidRPr="00645786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B2B700" w14:textId="77777777" w:rsidR="00353A92" w:rsidRPr="00645786" w:rsidRDefault="00353A92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35C8F" w14:textId="77777777" w:rsidR="00353A92" w:rsidRPr="00645786" w:rsidRDefault="00353A92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2469" w:rsidRPr="00745EB1" w14:paraId="01F7FCD2" w14:textId="77777777" w:rsidTr="009E2469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25F27F6C" w14:textId="77777777" w:rsidR="009E2469" w:rsidRPr="00745EB1" w:rsidRDefault="009E2469" w:rsidP="009E24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30F20AF" w14:textId="77777777" w:rsidR="009E2469" w:rsidRDefault="009E2469" w:rsidP="009E2469">
            <w:pPr>
              <w:rPr>
                <w:rFonts w:eastAsia="Calibri"/>
                <w:lang w:eastAsia="en-US"/>
              </w:rPr>
            </w:pPr>
            <w:r w:rsidRPr="008E7AD8">
              <w:rPr>
                <w:rFonts w:eastAsia="Calibri"/>
                <w:lang w:eastAsia="en-US"/>
              </w:rPr>
              <w:t>Choroba nowotworowa w okresie leczenia przyczynow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7AD8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7AD8">
              <w:rPr>
                <w:rFonts w:eastAsia="Calibri"/>
                <w:lang w:eastAsia="en-US"/>
              </w:rPr>
              <w:t>aspekty psychologiczne z akcentem na zasoby pacjent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65BA3B" w14:textId="77777777" w:rsidR="009E2469" w:rsidRPr="00DD2682" w:rsidRDefault="00154BC9" w:rsidP="009E24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ED30F1E" w14:textId="1B1C4F06" w:rsidR="009E2469" w:rsidRPr="00645786" w:rsidRDefault="00841964" w:rsidP="00841964">
            <w:pPr>
              <w:jc w:val="center"/>
              <w:rPr>
                <w:rFonts w:eastAsia="Calibri"/>
                <w:lang w:eastAsia="en-US"/>
              </w:rPr>
            </w:pPr>
            <w:r w:rsidRPr="00841964">
              <w:rPr>
                <w:rFonts w:eastAsia="Calibri"/>
                <w:sz w:val="20"/>
                <w:szCs w:val="20"/>
                <w:lang w:eastAsia="en-US"/>
              </w:rPr>
              <w:t>A.W29. A.W30. A.W31. E.W14</w:t>
            </w:r>
          </w:p>
        </w:tc>
      </w:tr>
      <w:tr w:rsidR="009E2469" w:rsidRPr="00745EB1" w14:paraId="14D02DE1" w14:textId="77777777" w:rsidTr="009E2469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21AAAEC7" w14:textId="77777777" w:rsidR="009E2469" w:rsidRPr="00745EB1" w:rsidRDefault="009E2469" w:rsidP="009E24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BFFBB66" w14:textId="77777777" w:rsidR="009E2469" w:rsidRDefault="009E2469" w:rsidP="009E2469">
            <w:pPr>
              <w:snapToGrid w:val="0"/>
              <w:rPr>
                <w:rFonts w:eastAsia="Calibri"/>
                <w:lang w:eastAsia="en-US"/>
              </w:rPr>
            </w:pPr>
            <w:r w:rsidRPr="008E7AD8">
              <w:rPr>
                <w:rFonts w:eastAsia="Calibri"/>
                <w:lang w:eastAsia="en-US"/>
              </w:rPr>
              <w:t>Przygotowanie pacjenta do różnych form leczenia(bazowanie na zasobach) symulowane sytuacj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C4FDE4" w14:textId="77777777" w:rsidR="009E2469" w:rsidRPr="00DD2682" w:rsidRDefault="00154BC9" w:rsidP="009E24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728D716" w14:textId="28105187" w:rsidR="009E2469" w:rsidRPr="00645786" w:rsidRDefault="00841964" w:rsidP="005D360B">
            <w:pPr>
              <w:jc w:val="center"/>
              <w:rPr>
                <w:rFonts w:eastAsia="Calibri"/>
                <w:lang w:eastAsia="en-US"/>
              </w:rPr>
            </w:pPr>
            <w:r w:rsidRPr="00841964">
              <w:rPr>
                <w:rFonts w:eastAsia="Calibri"/>
                <w:sz w:val="20"/>
                <w:szCs w:val="20"/>
                <w:lang w:eastAsia="en-US"/>
              </w:rPr>
              <w:t>A.W29. A.W30. A.W31. E.W14</w:t>
            </w:r>
          </w:p>
        </w:tc>
      </w:tr>
      <w:tr w:rsidR="009E2469" w:rsidRPr="00745EB1" w14:paraId="2F55A48A" w14:textId="77777777" w:rsidTr="009E2469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117CBDC6" w14:textId="77777777" w:rsidR="009E2469" w:rsidRPr="00745EB1" w:rsidRDefault="009E2469" w:rsidP="009E24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9890EC5" w14:textId="77777777" w:rsidR="009E2469" w:rsidRDefault="009E2469" w:rsidP="009E2469">
            <w:pPr>
              <w:snapToGrid w:val="0"/>
              <w:rPr>
                <w:rFonts w:eastAsia="Calibri"/>
                <w:lang w:eastAsia="en-US"/>
              </w:rPr>
            </w:pPr>
            <w:r w:rsidRPr="008E7AD8">
              <w:rPr>
                <w:rFonts w:eastAsia="Calibri"/>
                <w:lang w:eastAsia="en-US"/>
              </w:rPr>
              <w:t>Choroba nowotworowa i inwalidztwo-budowanie nowej tożsamości w oparciu o radzenie sobie z trudnościami, mocne strony osobowości, pozytywny program na życie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08A477" w14:textId="77777777" w:rsidR="009E2469" w:rsidRPr="00DD2682" w:rsidRDefault="00154BC9" w:rsidP="009E24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E43EFDD" w14:textId="1514724D" w:rsidR="009E2469" w:rsidRPr="00645786" w:rsidRDefault="00841964" w:rsidP="005D360B">
            <w:pPr>
              <w:jc w:val="center"/>
              <w:rPr>
                <w:rFonts w:eastAsia="Calibri"/>
                <w:lang w:eastAsia="en-US"/>
              </w:rPr>
            </w:pPr>
            <w:r w:rsidRPr="00841964">
              <w:rPr>
                <w:rFonts w:eastAsia="Calibri"/>
                <w:sz w:val="20"/>
                <w:szCs w:val="20"/>
                <w:lang w:eastAsia="en-US"/>
              </w:rPr>
              <w:t xml:space="preserve">A.W29. A.W30. A.W31. E.W14. </w:t>
            </w:r>
          </w:p>
        </w:tc>
      </w:tr>
      <w:tr w:rsidR="009E2469" w:rsidRPr="00745EB1" w14:paraId="651FD7A1" w14:textId="77777777" w:rsidTr="009E2469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0395FEE7" w14:textId="77777777" w:rsidR="009E2469" w:rsidRPr="00745EB1" w:rsidRDefault="009E2469" w:rsidP="009E24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C60A34F" w14:textId="77777777" w:rsidR="009E2469" w:rsidRDefault="009E2469" w:rsidP="009E2469">
            <w:pPr>
              <w:rPr>
                <w:rFonts w:eastAsia="Calibri"/>
                <w:lang w:eastAsia="en-US"/>
              </w:rPr>
            </w:pPr>
            <w:r w:rsidRPr="008E7AD8">
              <w:rPr>
                <w:rFonts w:eastAsia="Calibri"/>
                <w:lang w:eastAsia="en-US"/>
              </w:rPr>
              <w:t>Chory (dziecko adolescent) – tworzenie i utrzymywanie relacji (bazowanie na zasobach) w trakcie wszystkich etapów leczenia, choroba jako sytuacja trudna i jako rozwój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65DACE" w14:textId="77777777" w:rsidR="009E2469" w:rsidRPr="00DD2682" w:rsidRDefault="00154BC9" w:rsidP="009E24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D1F4ED3" w14:textId="4C71A7AC" w:rsidR="009E2469" w:rsidRPr="00645786" w:rsidRDefault="00841964" w:rsidP="005D360B">
            <w:pPr>
              <w:jc w:val="center"/>
              <w:rPr>
                <w:rFonts w:eastAsia="Calibri"/>
                <w:lang w:eastAsia="en-US"/>
              </w:rPr>
            </w:pPr>
            <w:r w:rsidRPr="00841964">
              <w:rPr>
                <w:rFonts w:eastAsia="Calibri"/>
                <w:sz w:val="20"/>
                <w:szCs w:val="20"/>
                <w:lang w:eastAsia="en-US"/>
              </w:rPr>
              <w:t xml:space="preserve">A.W29. A.W30. A.W31. E.W14. </w:t>
            </w:r>
          </w:p>
        </w:tc>
      </w:tr>
      <w:tr w:rsidR="009E2469" w:rsidRPr="00745EB1" w14:paraId="23D22884" w14:textId="77777777" w:rsidTr="009E2469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11A039BF" w14:textId="77777777" w:rsidR="009E2469" w:rsidRPr="00745EB1" w:rsidRDefault="009E2469" w:rsidP="009E24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AD40A56" w14:textId="77777777" w:rsidR="009E2469" w:rsidRDefault="009E2469" w:rsidP="009E2469">
            <w:pPr>
              <w:snapToGrid w:val="0"/>
              <w:rPr>
                <w:rFonts w:eastAsia="Calibri"/>
                <w:lang w:eastAsia="en-US"/>
              </w:rPr>
            </w:pPr>
            <w:r>
              <w:t>Opieka paliatywn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9D56B0" w14:textId="77777777" w:rsidR="009E2469" w:rsidRPr="00DD2682" w:rsidRDefault="00154BC9" w:rsidP="009E24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374684E" w14:textId="3F3A5810" w:rsidR="009E2469" w:rsidRPr="00645786" w:rsidRDefault="00841964" w:rsidP="005D360B">
            <w:pPr>
              <w:jc w:val="center"/>
              <w:rPr>
                <w:rFonts w:eastAsia="Calibri"/>
                <w:lang w:eastAsia="en-US"/>
              </w:rPr>
            </w:pPr>
            <w:r w:rsidRPr="00841964">
              <w:rPr>
                <w:rFonts w:eastAsia="Calibri"/>
                <w:sz w:val="20"/>
                <w:szCs w:val="20"/>
                <w:lang w:eastAsia="en-US"/>
              </w:rPr>
              <w:t xml:space="preserve">A.W29. A.W30. A.W31. E.W14. </w:t>
            </w:r>
          </w:p>
        </w:tc>
      </w:tr>
      <w:tr w:rsidR="009E2469" w:rsidRPr="00745EB1" w14:paraId="77013CD9" w14:textId="77777777" w:rsidTr="009E2469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506921ED" w14:textId="77777777" w:rsidR="009E2469" w:rsidRDefault="009E2469" w:rsidP="009E24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C474FFF" w14:textId="77777777" w:rsidR="009E2469" w:rsidRDefault="009E2469" w:rsidP="009E2469">
            <w:pPr>
              <w:snapToGrid w:val="0"/>
              <w:rPr>
                <w:rFonts w:eastAsia="Calibri"/>
                <w:lang w:eastAsia="en-US"/>
              </w:rPr>
            </w:pPr>
            <w:r w:rsidRPr="008E7AD8">
              <w:rPr>
                <w:rFonts w:eastAsia="Calibri"/>
                <w:lang w:eastAsia="en-US"/>
              </w:rPr>
              <w:t>Pacjent umierający – scenariusze umierani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D4CDBF" w14:textId="77777777" w:rsidR="009E2469" w:rsidRPr="00DD2682" w:rsidRDefault="00154BC9" w:rsidP="009E24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A7148C3" w14:textId="4BCDC541" w:rsidR="009E2469" w:rsidRPr="00645786" w:rsidRDefault="00841964" w:rsidP="005D360B">
            <w:pPr>
              <w:jc w:val="center"/>
              <w:rPr>
                <w:rFonts w:eastAsia="Calibri"/>
                <w:lang w:eastAsia="en-US"/>
              </w:rPr>
            </w:pPr>
            <w:r w:rsidRPr="00841964">
              <w:rPr>
                <w:rFonts w:eastAsia="Calibri"/>
                <w:sz w:val="20"/>
                <w:szCs w:val="20"/>
                <w:lang w:eastAsia="en-US"/>
              </w:rPr>
              <w:t xml:space="preserve">A.W29. A.W30. A.W31. E.W14. </w:t>
            </w:r>
          </w:p>
        </w:tc>
      </w:tr>
      <w:tr w:rsidR="00154BC9" w:rsidRPr="00745EB1" w14:paraId="59EA1465" w14:textId="77777777" w:rsidTr="00026C7C">
        <w:trPr>
          <w:trHeight w:val="255"/>
          <w:jc w:val="center"/>
        </w:trPr>
        <w:tc>
          <w:tcPr>
            <w:tcW w:w="10057" w:type="dxa"/>
            <w:gridSpan w:val="4"/>
            <w:shd w:val="clear" w:color="auto" w:fill="auto"/>
            <w:vAlign w:val="center"/>
          </w:tcPr>
          <w:p w14:paraId="05885323" w14:textId="021FB84C" w:rsidR="00154BC9" w:rsidRPr="00154BC9" w:rsidRDefault="00841964" w:rsidP="005D360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9E2469" w:rsidRPr="00745EB1" w14:paraId="257F226C" w14:textId="77777777" w:rsidTr="009E2469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041D46C1" w14:textId="77777777" w:rsidR="009E2469" w:rsidRPr="00745EB1" w:rsidRDefault="009E2469" w:rsidP="009E24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154BC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2300857" w14:textId="77777777" w:rsidR="009E2469" w:rsidRDefault="009E2469" w:rsidP="009E2469">
            <w:pPr>
              <w:snapToGrid w:val="0"/>
              <w:rPr>
                <w:rFonts w:eastAsia="Calibri"/>
                <w:lang w:eastAsia="en-US"/>
              </w:rPr>
            </w:pPr>
            <w:r>
              <w:t>Sposoby radzenia sobie z trudnościami, bazowanie na doświadczeniu i zasobach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CF495" w14:textId="77777777" w:rsidR="009E2469" w:rsidRPr="00DD2682" w:rsidRDefault="00154BC9" w:rsidP="009E24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56C4426" w14:textId="473FCEB1" w:rsidR="009E2469" w:rsidRPr="00645786" w:rsidRDefault="00841964" w:rsidP="005D360B">
            <w:pPr>
              <w:jc w:val="center"/>
              <w:rPr>
                <w:rFonts w:eastAsia="Calibri"/>
                <w:lang w:eastAsia="en-US"/>
              </w:rPr>
            </w:pPr>
            <w:r w:rsidRPr="00841964">
              <w:rPr>
                <w:rFonts w:eastAsia="Calibri"/>
                <w:sz w:val="20"/>
                <w:szCs w:val="20"/>
                <w:lang w:eastAsia="en-US"/>
              </w:rPr>
              <w:t>A.W29. A.W30. A.W31. E.W14. A.U19. A.U20. A.U21.</w:t>
            </w:r>
          </w:p>
        </w:tc>
      </w:tr>
      <w:tr w:rsidR="009E2469" w:rsidRPr="00745EB1" w14:paraId="1E3B8157" w14:textId="77777777" w:rsidTr="009E2469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1958610E" w14:textId="77777777" w:rsidR="009E2469" w:rsidRPr="00745EB1" w:rsidRDefault="009E2469" w:rsidP="009E24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</w:t>
            </w:r>
            <w:r w:rsidR="00154BC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E900510" w14:textId="77777777" w:rsidR="009E2469" w:rsidRDefault="009E2469" w:rsidP="009E2469">
            <w:pPr>
              <w:rPr>
                <w:rFonts w:eastAsia="Calibri"/>
                <w:lang w:eastAsia="en-US"/>
              </w:rPr>
            </w:pPr>
            <w:r>
              <w:t>Profilaktyka i wykorzystanie zasobów do zdrowienia u dorosł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F32BF" w14:textId="77777777" w:rsidR="009E2469" w:rsidRPr="00DD2682" w:rsidRDefault="00154BC9" w:rsidP="009E24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09F66E7" w14:textId="75E93730" w:rsidR="009E2469" w:rsidRPr="00645786" w:rsidRDefault="00841964" w:rsidP="005D360B">
            <w:pPr>
              <w:jc w:val="center"/>
              <w:rPr>
                <w:rFonts w:eastAsia="Calibri"/>
                <w:lang w:eastAsia="en-US"/>
              </w:rPr>
            </w:pPr>
            <w:r w:rsidRPr="00841964">
              <w:rPr>
                <w:rFonts w:eastAsia="Calibri"/>
                <w:sz w:val="20"/>
                <w:szCs w:val="20"/>
                <w:lang w:eastAsia="en-US"/>
              </w:rPr>
              <w:t>A.W29. A.W30. A.W31. E.W14. A.U19. A.U20. A.U21.</w:t>
            </w:r>
          </w:p>
        </w:tc>
      </w:tr>
      <w:tr w:rsidR="009E2469" w:rsidRPr="00745EB1" w14:paraId="6A2FF4E1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9CC7" w14:textId="77777777" w:rsidR="009E2469" w:rsidRPr="00745EB1" w:rsidRDefault="009E2469" w:rsidP="009E24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154BC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FD464A5" w14:textId="77777777" w:rsidR="009E2469" w:rsidRDefault="009E2469" w:rsidP="009E2469">
            <w:r>
              <w:t>Współpraca w zespole. Pacjent kłopotliwy dla personelu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25EC94" w14:textId="77777777" w:rsidR="009E2469" w:rsidRPr="00DD2682" w:rsidRDefault="009E2469" w:rsidP="009E24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B267A" w14:textId="0EF712F1" w:rsidR="009E2469" w:rsidRPr="00645786" w:rsidRDefault="00841964" w:rsidP="005D360B">
            <w:pPr>
              <w:jc w:val="center"/>
              <w:rPr>
                <w:rFonts w:eastAsia="Calibri"/>
                <w:lang w:eastAsia="en-US"/>
              </w:rPr>
            </w:pPr>
            <w:r w:rsidRPr="00841964">
              <w:rPr>
                <w:rFonts w:eastAsia="Calibri"/>
                <w:sz w:val="20"/>
                <w:szCs w:val="20"/>
                <w:lang w:eastAsia="en-US"/>
              </w:rPr>
              <w:t>A.W29. A.W30. A.W31. E.W14. A.U19. A.U20. A.U21.</w:t>
            </w:r>
          </w:p>
        </w:tc>
      </w:tr>
      <w:tr w:rsidR="009E2469" w:rsidRPr="00745EB1" w14:paraId="795715EC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23E6B" w14:textId="77777777" w:rsidR="009E2469" w:rsidRDefault="00154BC9" w:rsidP="009E24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8B1712E" w14:textId="77777777" w:rsidR="009E2469" w:rsidRDefault="009E2469" w:rsidP="009E2469">
            <w:r>
              <w:t>Zespół zmęczenia pomaganiem, zespół chronicznego zmęczenia – jak siebie chronić, jak sobie radzić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4FB12E" w14:textId="77777777" w:rsidR="009E2469" w:rsidRPr="00DD2682" w:rsidRDefault="009E2469" w:rsidP="009E2469">
            <w:pPr>
              <w:jc w:val="center"/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B15FB" w14:textId="379E6D9C" w:rsidR="009E2469" w:rsidRPr="00645786" w:rsidRDefault="00841964" w:rsidP="005D360B">
            <w:pPr>
              <w:jc w:val="center"/>
              <w:rPr>
                <w:rFonts w:eastAsia="Calibri"/>
                <w:lang w:eastAsia="en-US"/>
              </w:rPr>
            </w:pPr>
            <w:r w:rsidRPr="00841964">
              <w:rPr>
                <w:rFonts w:eastAsia="Calibri"/>
                <w:sz w:val="20"/>
                <w:szCs w:val="20"/>
                <w:lang w:eastAsia="en-US"/>
              </w:rPr>
              <w:t>A.W29. A.W30. A.W31. E.W14. A.U19. A.U20. A.U21.</w:t>
            </w:r>
          </w:p>
        </w:tc>
      </w:tr>
      <w:tr w:rsidR="009E2469" w:rsidRPr="00745EB1" w14:paraId="70DDE59F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0F37A" w14:textId="77777777" w:rsidR="009E2469" w:rsidRPr="00745EB1" w:rsidRDefault="009E2469" w:rsidP="009E24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</w:t>
            </w:r>
            <w:r w:rsidR="00154B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2B942CB" w14:textId="77777777" w:rsidR="009E2469" w:rsidRDefault="009E2469" w:rsidP="009E2469">
            <w:r>
              <w:t>Starość, wielkie zespoły geriatryczne. Praktyczne aspekty opieki nad osobami starszym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445DC7" w14:textId="77777777" w:rsidR="009E2469" w:rsidRPr="00DD2682" w:rsidRDefault="00154BC9" w:rsidP="009E24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6CB31" w14:textId="53DFCD24" w:rsidR="009E2469" w:rsidRPr="00645786" w:rsidRDefault="00841964" w:rsidP="005D360B">
            <w:pPr>
              <w:jc w:val="center"/>
              <w:rPr>
                <w:rFonts w:eastAsia="Calibri"/>
                <w:lang w:eastAsia="en-US"/>
              </w:rPr>
            </w:pPr>
            <w:r w:rsidRPr="00841964">
              <w:rPr>
                <w:rFonts w:eastAsia="Calibri"/>
                <w:sz w:val="20"/>
                <w:szCs w:val="20"/>
                <w:lang w:eastAsia="en-US"/>
              </w:rPr>
              <w:t>A.W29. A.W30. A.W31. E.W14. A.U19. A.U20. A.U21.</w:t>
            </w:r>
          </w:p>
        </w:tc>
      </w:tr>
    </w:tbl>
    <w:p w14:paraId="0BBF0844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10DFE0DF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ACC3CA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7B9811C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7C27F3C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9E2469" w:rsidRPr="00745EB1" w14:paraId="5DCD7E25" w14:textId="77777777" w:rsidTr="00F11379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13EF48EE" w14:textId="77777777" w:rsidR="009E2469" w:rsidRDefault="009E2469" w:rsidP="009E2469">
            <w:pPr>
              <w:numPr>
                <w:ilvl w:val="0"/>
                <w:numId w:val="29"/>
              </w:numPr>
            </w:pPr>
            <w:r>
              <w:t>Ziółkowska-Rudnowicz, E.,  Kładna, A., Empatia jako jedna z ważnych umiejętności klinicznych. W:A.Kładna(rd). Pielęgniarstwo.Desmurgia. Stany zagrożenia życia. Wydawnictwo PAM, Szczecin, 2007, s.9-21</w:t>
            </w:r>
          </w:p>
        </w:tc>
      </w:tr>
      <w:tr w:rsidR="009E2469" w:rsidRPr="00154BC9" w14:paraId="0989E1B0" w14:textId="77777777" w:rsidTr="00F11379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2F6D2750" w14:textId="77777777" w:rsidR="009E2469" w:rsidRPr="003A490D" w:rsidRDefault="009E2469" w:rsidP="009E2469">
            <w:pPr>
              <w:numPr>
                <w:ilvl w:val="0"/>
                <w:numId w:val="29"/>
              </w:numPr>
              <w:rPr>
                <w:lang w:val="en-US"/>
              </w:rPr>
            </w:pPr>
            <w:r w:rsidRPr="003A490D">
              <w:rPr>
                <w:lang w:val="en-US"/>
              </w:rPr>
              <w:t>Ziółkowska- Rudnowicz, E., Kładna, A., Emphaty as an imort ant clinical sill. W: A.Kładna (red.). Nursing. Desmurgy. Published by The Pomeranian Medical University of Szczecin, 2008, s. 9-20</w:t>
            </w:r>
          </w:p>
        </w:tc>
      </w:tr>
      <w:tr w:rsidR="009E2469" w:rsidRPr="00745EB1" w14:paraId="6AAAB942" w14:textId="77777777" w:rsidTr="00F11379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09A3C434" w14:textId="77777777" w:rsidR="009E2469" w:rsidRDefault="009E2469" w:rsidP="009E2469">
            <w:pPr>
              <w:numPr>
                <w:ilvl w:val="0"/>
                <w:numId w:val="29"/>
              </w:numPr>
            </w:pPr>
            <w:r>
              <w:t>Komunikowanie się lekarza z pacjente, Red. J. Barański, E. Waszczyńki, A. Steciwko. Wydawnictwo Astrum, Wrocław, 2000.</w:t>
            </w:r>
          </w:p>
        </w:tc>
      </w:tr>
      <w:tr w:rsidR="009E2469" w:rsidRPr="00745EB1" w14:paraId="26FA0C9F" w14:textId="77777777" w:rsidTr="00F11379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329205EC" w14:textId="77777777" w:rsidR="009E2469" w:rsidRDefault="009E2469" w:rsidP="009E2469">
            <w:pPr>
              <w:numPr>
                <w:ilvl w:val="0"/>
                <w:numId w:val="29"/>
              </w:numPr>
            </w:pPr>
            <w:r>
              <w:t>Wilczek-Rużycka ., Empatia i jej rozwój u osób pomagających. Wydawnictwo Uniwersytetu Jagiellońskiego, Wydanie - I, Kraków 2002.</w:t>
            </w:r>
          </w:p>
        </w:tc>
      </w:tr>
      <w:tr w:rsidR="009E2469" w:rsidRPr="00745EB1" w14:paraId="10012564" w14:textId="77777777" w:rsidTr="00F11379">
        <w:trPr>
          <w:trHeight w:val="400"/>
          <w:jc w:val="center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2FA17" w14:textId="77777777" w:rsidR="009E2469" w:rsidRPr="00912B52" w:rsidRDefault="009E2469" w:rsidP="009E2469">
            <w:pPr>
              <w:numPr>
                <w:ilvl w:val="0"/>
                <w:numId w:val="29"/>
              </w:numPr>
            </w:pPr>
            <w:r w:rsidRPr="00F56C9A">
              <w:t>Postawy opieki paliatywnej. Krystyna Walden-Gałuszko, Wydawnictwo Lekarskie PZWL 2007, Warszawa 2006</w:t>
            </w:r>
          </w:p>
        </w:tc>
      </w:tr>
      <w:tr w:rsidR="009E2469" w:rsidRPr="00745EB1" w14:paraId="2FF4D6F1" w14:textId="77777777" w:rsidTr="00F11379">
        <w:trPr>
          <w:trHeight w:val="400"/>
          <w:jc w:val="center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4296C" w14:textId="77777777" w:rsidR="009E2469" w:rsidRPr="00912B52" w:rsidRDefault="009E2469" w:rsidP="009E2469">
            <w:pPr>
              <w:numPr>
                <w:ilvl w:val="0"/>
                <w:numId w:val="29"/>
              </w:numPr>
            </w:pPr>
            <w:r w:rsidRPr="00912B52">
              <w:t>Opieka paliatywna w Polsce – wybrane zagadnienia.</w:t>
            </w:r>
          </w:p>
          <w:p w14:paraId="15B5E1A3" w14:textId="77777777" w:rsidR="009E2469" w:rsidRPr="00912B52" w:rsidRDefault="009E2469" w:rsidP="009E2469">
            <w:pPr>
              <w:ind w:left="720"/>
            </w:pPr>
            <w:r w:rsidRPr="00912B52">
              <w:t>Część I. Założenia, organizacja i funkcjonowanie opieki paliatywnej</w:t>
            </w:r>
          </w:p>
          <w:p w14:paraId="7D9DF60A" w14:textId="77777777" w:rsidR="009E2469" w:rsidRPr="00912B52" w:rsidRDefault="009E2469" w:rsidP="009E2469">
            <w:pPr>
              <w:ind w:left="720"/>
            </w:pPr>
            <w:r w:rsidRPr="00912B52">
              <w:t>Urszula Kurczewska, Magdalena Jasińska, Daria Orszulak-Michalak</w:t>
            </w:r>
          </w:p>
        </w:tc>
      </w:tr>
      <w:tr w:rsidR="009E2469" w:rsidRPr="00745EB1" w14:paraId="543C89D3" w14:textId="77777777" w:rsidTr="00F11379">
        <w:trPr>
          <w:trHeight w:val="400"/>
          <w:jc w:val="center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B863" w14:textId="77777777" w:rsidR="009E2469" w:rsidRPr="008D5A05" w:rsidRDefault="009E2469" w:rsidP="009E2469">
            <w:pPr>
              <w:numPr>
                <w:ilvl w:val="0"/>
                <w:numId w:val="29"/>
              </w:numPr>
              <w:rPr>
                <w:color w:val="000000"/>
              </w:rPr>
            </w:pPr>
            <w:r w:rsidRPr="008D5A05">
              <w:rPr>
                <w:color w:val="000000"/>
                <w:shd w:val="clear" w:color="auto" w:fill="FFFFFF"/>
              </w:rPr>
              <w:t>Cybulski, Mateusz; Krajewska-Kułak, Elżbieta.</w:t>
            </w:r>
            <w:r w:rsidRPr="008D5A05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D5A05">
              <w:rPr>
                <w:rStyle w:val="Uwydatnienie"/>
                <w:color w:val="000000"/>
                <w:bdr w:val="none" w:sz="0" w:space="0" w:color="auto" w:frame="1"/>
                <w:shd w:val="clear" w:color="auto" w:fill="FFFFFF"/>
              </w:rPr>
              <w:t>Opieka nad osobami starszymi</w:t>
            </w:r>
            <w:r w:rsidRPr="008D5A05">
              <w:rPr>
                <w:color w:val="000000"/>
                <w:shd w:val="clear" w:color="auto" w:fill="FFFFFF"/>
              </w:rPr>
              <w:t>. Red. . Warszawa: Wydawnictwo Lekarskie PZWL, 2016, 272 s. ISBN 978-83-200-5100-1</w:t>
            </w:r>
          </w:p>
        </w:tc>
      </w:tr>
      <w:tr w:rsidR="009E2469" w:rsidRPr="00745EB1" w14:paraId="23BD6EAA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1805804" w14:textId="77777777" w:rsidR="009E2469" w:rsidRPr="009D3118" w:rsidRDefault="009E2469" w:rsidP="009E24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0419D3" w:rsidRPr="00745EB1" w14:paraId="2419C6D8" w14:textId="77777777" w:rsidTr="00766AB9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354B4819" w14:textId="77777777" w:rsidR="000419D3" w:rsidRDefault="000419D3" w:rsidP="000419D3">
            <w:pPr>
              <w:numPr>
                <w:ilvl w:val="0"/>
                <w:numId w:val="30"/>
              </w:numPr>
            </w:pPr>
            <w:r>
              <w:t xml:space="preserve">Psychologia. Podręcznik akademicki. T. 2. Gdańsk: Gdańskie Wydawnictwo Psychologiczne. Wojciszke, B. 2011. </w:t>
            </w:r>
          </w:p>
        </w:tc>
      </w:tr>
      <w:tr w:rsidR="000419D3" w:rsidRPr="00745EB1" w14:paraId="4549EF88" w14:textId="77777777" w:rsidTr="00766AB9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0BEE0531" w14:textId="77777777" w:rsidR="000419D3" w:rsidRDefault="000419D3" w:rsidP="000419D3">
            <w:pPr>
              <w:numPr>
                <w:ilvl w:val="0"/>
                <w:numId w:val="30"/>
              </w:numPr>
            </w:pPr>
            <w:r>
              <w:t>Davis M.H., Empatia a umiejętność współodczuwania. Gdańskie Wydawnictwo Psychologiczne, Gdańsk 1999.</w:t>
            </w:r>
          </w:p>
        </w:tc>
      </w:tr>
    </w:tbl>
    <w:p w14:paraId="4077203A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16D7851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1C3985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3135C178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6519EB7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E6C31B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7BB22E1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49BA639C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764BE71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8EE5186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6D21C318" w14:textId="77777777" w:rsidTr="0084196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E8C410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5A7457E" w14:textId="6EA22F48" w:rsidR="003A4D49" w:rsidRPr="00513CAC" w:rsidRDefault="00841964" w:rsidP="008419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A4D49" w:rsidRPr="00745EB1" w14:paraId="3E3EF8C9" w14:textId="77777777" w:rsidTr="0084196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346652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EA2951A" w14:textId="309D5215" w:rsidR="003A4D49" w:rsidRPr="00513CAC" w:rsidRDefault="00841964" w:rsidP="008419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07D2EB1E" w14:textId="77777777" w:rsidTr="0084196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0DB180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0368D2E" w14:textId="2EA1A3A9" w:rsidR="003A4D49" w:rsidRPr="00513CAC" w:rsidRDefault="00841964" w:rsidP="008419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506D37B2" w14:textId="77777777" w:rsidTr="0084196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192835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CC659BB" w14:textId="77777777" w:rsidR="003A4D49" w:rsidRPr="00513CAC" w:rsidRDefault="003A4D49" w:rsidP="0084196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015C2B61" w14:textId="77777777" w:rsidTr="0084196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8FE7C9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5FD4C13" w14:textId="0730CF70" w:rsidR="003A4D49" w:rsidRPr="00513CAC" w:rsidRDefault="00841964" w:rsidP="008419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34656112" w14:textId="77777777" w:rsidTr="0084196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7F8DDB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15F69AA" w14:textId="77777777" w:rsidR="003A4D49" w:rsidRPr="00513CAC" w:rsidRDefault="003A4D49" w:rsidP="0084196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28E0BEEC" w14:textId="77777777" w:rsidTr="0084196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049BFD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8525056" w14:textId="77777777" w:rsidR="003A4D49" w:rsidRPr="00513CAC" w:rsidRDefault="003A4D49" w:rsidP="0084196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57C16EB0" w14:textId="77777777" w:rsidTr="00841964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10928B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76CE606" w14:textId="488B36FC" w:rsidR="003A4D49" w:rsidRPr="00513CAC" w:rsidRDefault="00841964" w:rsidP="008419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353A92" w:rsidRPr="00745EB1" w14:paraId="39FF421B" w14:textId="77777777" w:rsidTr="00841964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2C02F1A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1DBD822" w14:textId="77777777" w:rsidR="00353A92" w:rsidRPr="00513CAC" w:rsidRDefault="00154BC9" w:rsidP="008419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745EB1" w14:paraId="2B2CCED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1097D0AA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71656D6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7FA1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5A11A14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5B23A465" w14:textId="77777777" w:rsidR="00353A92" w:rsidRDefault="00353A92" w:rsidP="00353A92">
      <w:pPr>
        <w:rPr>
          <w:rFonts w:eastAsia="Calibri"/>
          <w:lang w:eastAsia="en-US"/>
        </w:rPr>
      </w:pPr>
    </w:p>
    <w:p w14:paraId="0166A0B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5930672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30F1C80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4694058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37A489A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3E415FF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6D0BB5E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754E9F6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64464B0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77B9E55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31A066F1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7199FCB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3B802E0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3F71A13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0542DEC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71692E50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F41B" w14:textId="77777777" w:rsidR="00296F1F" w:rsidRDefault="00296F1F" w:rsidP="00190DC4">
      <w:r>
        <w:separator/>
      </w:r>
    </w:p>
  </w:endnote>
  <w:endnote w:type="continuationSeparator" w:id="0">
    <w:p w14:paraId="4A3BD96F" w14:textId="77777777" w:rsidR="00296F1F" w:rsidRDefault="00296F1F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1C8D" w14:textId="77777777" w:rsidR="001F095D" w:rsidRDefault="001F095D" w:rsidP="001F095D">
    <w:pPr>
      <w:pStyle w:val="Stopka"/>
      <w:rPr>
        <w:sz w:val="16"/>
      </w:rPr>
    </w:pPr>
  </w:p>
  <w:p w14:paraId="254B4137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54BC9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54BC9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34BA" w14:textId="77777777" w:rsidR="00296F1F" w:rsidRDefault="00296F1F" w:rsidP="00190DC4">
      <w:r>
        <w:separator/>
      </w:r>
    </w:p>
  </w:footnote>
  <w:footnote w:type="continuationSeparator" w:id="0">
    <w:p w14:paraId="3D84671D" w14:textId="77777777" w:rsidR="00296F1F" w:rsidRDefault="00296F1F" w:rsidP="00190DC4">
      <w:r>
        <w:continuationSeparator/>
      </w:r>
    </w:p>
  </w:footnote>
  <w:footnote w:id="1">
    <w:p w14:paraId="3862D5AE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42AC3E8A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E578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57952980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1065E58D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0D1"/>
    <w:multiLevelType w:val="hybridMultilevel"/>
    <w:tmpl w:val="31887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9D7F76"/>
    <w:multiLevelType w:val="hybridMultilevel"/>
    <w:tmpl w:val="31887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7"/>
  </w:num>
  <w:num w:numId="9">
    <w:abstractNumId w:val="14"/>
  </w:num>
  <w:num w:numId="10">
    <w:abstractNumId w:val="24"/>
  </w:num>
  <w:num w:numId="11">
    <w:abstractNumId w:val="4"/>
  </w:num>
  <w:num w:numId="12">
    <w:abstractNumId w:val="16"/>
  </w:num>
  <w:num w:numId="13">
    <w:abstractNumId w:val="3"/>
  </w:num>
  <w:num w:numId="14">
    <w:abstractNumId w:val="23"/>
  </w:num>
  <w:num w:numId="15">
    <w:abstractNumId w:val="9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5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6"/>
  </w:num>
  <w:num w:numId="27">
    <w:abstractNumId w:val="18"/>
  </w:num>
  <w:num w:numId="28">
    <w:abstractNumId w:val="8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19D3"/>
    <w:rsid w:val="000449E4"/>
    <w:rsid w:val="0009088F"/>
    <w:rsid w:val="000A11F3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46C8D"/>
    <w:rsid w:val="00154BC9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6119"/>
    <w:rsid w:val="00233695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96F1F"/>
    <w:rsid w:val="002B13E7"/>
    <w:rsid w:val="002B3171"/>
    <w:rsid w:val="002B3F21"/>
    <w:rsid w:val="002B4163"/>
    <w:rsid w:val="00302676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3C6F"/>
    <w:rsid w:val="003B4ECF"/>
    <w:rsid w:val="003C2584"/>
    <w:rsid w:val="003C5744"/>
    <w:rsid w:val="003D246D"/>
    <w:rsid w:val="003D39E0"/>
    <w:rsid w:val="003E2092"/>
    <w:rsid w:val="003E48CB"/>
    <w:rsid w:val="003E4FEB"/>
    <w:rsid w:val="003F559D"/>
    <w:rsid w:val="004158A4"/>
    <w:rsid w:val="0042258A"/>
    <w:rsid w:val="0042479C"/>
    <w:rsid w:val="00430743"/>
    <w:rsid w:val="004330FF"/>
    <w:rsid w:val="004352EE"/>
    <w:rsid w:val="0044011B"/>
    <w:rsid w:val="0045122B"/>
    <w:rsid w:val="004531E0"/>
    <w:rsid w:val="00471122"/>
    <w:rsid w:val="00474685"/>
    <w:rsid w:val="0048002E"/>
    <w:rsid w:val="004822F9"/>
    <w:rsid w:val="004929E4"/>
    <w:rsid w:val="004951AB"/>
    <w:rsid w:val="004B65A3"/>
    <w:rsid w:val="004C0936"/>
    <w:rsid w:val="004E158B"/>
    <w:rsid w:val="004E4718"/>
    <w:rsid w:val="004F60DF"/>
    <w:rsid w:val="00505656"/>
    <w:rsid w:val="0050620B"/>
    <w:rsid w:val="005217D2"/>
    <w:rsid w:val="005310F9"/>
    <w:rsid w:val="00544B69"/>
    <w:rsid w:val="005B0AF6"/>
    <w:rsid w:val="005D360B"/>
    <w:rsid w:val="005E12C8"/>
    <w:rsid w:val="005E1974"/>
    <w:rsid w:val="005E1F16"/>
    <w:rsid w:val="005F3E19"/>
    <w:rsid w:val="00605B48"/>
    <w:rsid w:val="00607324"/>
    <w:rsid w:val="00614555"/>
    <w:rsid w:val="006153AC"/>
    <w:rsid w:val="006222BA"/>
    <w:rsid w:val="00631171"/>
    <w:rsid w:val="00635DF8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A4C52"/>
    <w:rsid w:val="006B00CD"/>
    <w:rsid w:val="006B6068"/>
    <w:rsid w:val="006C0EA4"/>
    <w:rsid w:val="006C5A03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7D4F60"/>
    <w:rsid w:val="00803B05"/>
    <w:rsid w:val="00807FD5"/>
    <w:rsid w:val="00813178"/>
    <w:rsid w:val="00841964"/>
    <w:rsid w:val="00853E98"/>
    <w:rsid w:val="00861DB0"/>
    <w:rsid w:val="0088355A"/>
    <w:rsid w:val="00885A91"/>
    <w:rsid w:val="008A7620"/>
    <w:rsid w:val="008A77AF"/>
    <w:rsid w:val="008E51C8"/>
    <w:rsid w:val="008E7E89"/>
    <w:rsid w:val="008F01EB"/>
    <w:rsid w:val="008F06E1"/>
    <w:rsid w:val="008F2EF0"/>
    <w:rsid w:val="0091179D"/>
    <w:rsid w:val="00917B5E"/>
    <w:rsid w:val="00925C18"/>
    <w:rsid w:val="0096173B"/>
    <w:rsid w:val="00976625"/>
    <w:rsid w:val="00986335"/>
    <w:rsid w:val="009B6242"/>
    <w:rsid w:val="009C364D"/>
    <w:rsid w:val="009C404E"/>
    <w:rsid w:val="009C7382"/>
    <w:rsid w:val="009C7CC8"/>
    <w:rsid w:val="009D035F"/>
    <w:rsid w:val="009E2469"/>
    <w:rsid w:val="009E5F02"/>
    <w:rsid w:val="009F60D0"/>
    <w:rsid w:val="00A2290F"/>
    <w:rsid w:val="00A461A8"/>
    <w:rsid w:val="00A66B72"/>
    <w:rsid w:val="00A71C9A"/>
    <w:rsid w:val="00AA1B06"/>
    <w:rsid w:val="00AB2702"/>
    <w:rsid w:val="00AB3508"/>
    <w:rsid w:val="00AC631E"/>
    <w:rsid w:val="00AD59C4"/>
    <w:rsid w:val="00AD71C2"/>
    <w:rsid w:val="00AE0789"/>
    <w:rsid w:val="00AE3754"/>
    <w:rsid w:val="00AF14A2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AEC"/>
    <w:rsid w:val="00C07C27"/>
    <w:rsid w:val="00C10643"/>
    <w:rsid w:val="00C2486A"/>
    <w:rsid w:val="00C24D65"/>
    <w:rsid w:val="00C4124E"/>
    <w:rsid w:val="00C474E4"/>
    <w:rsid w:val="00C5380D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A7871"/>
    <w:rsid w:val="00CB301D"/>
    <w:rsid w:val="00CD404B"/>
    <w:rsid w:val="00CD78FF"/>
    <w:rsid w:val="00CF3A9E"/>
    <w:rsid w:val="00D10919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C6AC5"/>
    <w:rsid w:val="00DE4C5A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36274"/>
    <w:rsid w:val="00E521F3"/>
    <w:rsid w:val="00E549EC"/>
    <w:rsid w:val="00E64205"/>
    <w:rsid w:val="00E74F0A"/>
    <w:rsid w:val="00E822E7"/>
    <w:rsid w:val="00E90E0C"/>
    <w:rsid w:val="00E95F35"/>
    <w:rsid w:val="00E97096"/>
    <w:rsid w:val="00EA05E7"/>
    <w:rsid w:val="00EB0F5D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673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70FE3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apple-converted-space">
    <w:name w:val="apple-converted-space"/>
    <w:rsid w:val="009E2469"/>
  </w:style>
  <w:style w:type="character" w:styleId="Uwydatnienie">
    <w:name w:val="Emphasis"/>
    <w:uiPriority w:val="20"/>
    <w:qFormat/>
    <w:rsid w:val="009E24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EE04-3EFC-47C3-96E4-C8CA70BB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I-1_ASPEKTY_(F)_22-23</dc:title>
  <dc:subject>sylabus 22-23</dc:subject>
  <dc:creator>ZHMiEL;Magdalena Gronostaj</dc:creator>
  <cp:keywords>sylabus 22-23</cp:keywords>
  <cp:lastModifiedBy>Gronostaj Magdalena</cp:lastModifiedBy>
  <cp:revision>2</cp:revision>
  <cp:lastPrinted>2024-07-11T10:54:00Z</cp:lastPrinted>
  <dcterms:created xsi:type="dcterms:W3CDTF">2025-05-06T11:18:00Z</dcterms:created>
  <dcterms:modified xsi:type="dcterms:W3CDTF">2025-05-06T11:18:00Z</dcterms:modified>
</cp:coreProperties>
</file>